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3338" w:rsidRPr="00673338" w:rsidRDefault="00673338" w:rsidP="00673338">
      <w:pPr>
        <w:pStyle w:val="ListParagraph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3338">
        <w:rPr>
          <w:rFonts w:ascii="Times New Roman" w:hAnsi="Times New Roman" w:cs="Times New Roman"/>
          <w:b/>
          <w:sz w:val="24"/>
          <w:szCs w:val="24"/>
        </w:rPr>
        <w:t>CSE1007- JAVA PROGRAMMING LAB</w:t>
      </w:r>
      <w:r w:rsidRPr="00673338">
        <w:rPr>
          <w:rFonts w:ascii="Times New Roman" w:hAnsi="Times New Roman" w:cs="Times New Roman"/>
          <w:b/>
          <w:sz w:val="24"/>
          <w:szCs w:val="24"/>
        </w:rPr>
        <w:br/>
        <w:t>DATE:1</w:t>
      </w:r>
      <w:r w:rsidR="00A809D8">
        <w:rPr>
          <w:rFonts w:ascii="Times New Roman" w:hAnsi="Times New Roman" w:cs="Times New Roman"/>
          <w:b/>
          <w:sz w:val="24"/>
          <w:szCs w:val="24"/>
        </w:rPr>
        <w:t>8</w:t>
      </w:r>
      <w:r w:rsidRPr="00673338">
        <w:rPr>
          <w:rFonts w:ascii="Times New Roman" w:hAnsi="Times New Roman" w:cs="Times New Roman"/>
          <w:b/>
          <w:sz w:val="24"/>
          <w:szCs w:val="24"/>
        </w:rPr>
        <w:t>.0</w:t>
      </w:r>
      <w:r w:rsidR="00A809D8">
        <w:rPr>
          <w:rFonts w:ascii="Times New Roman" w:hAnsi="Times New Roman" w:cs="Times New Roman"/>
          <w:b/>
          <w:sz w:val="24"/>
          <w:szCs w:val="24"/>
        </w:rPr>
        <w:t>9</w:t>
      </w:r>
      <w:bookmarkStart w:id="0" w:name="_GoBack"/>
      <w:bookmarkEnd w:id="0"/>
      <w:r w:rsidRPr="00673338">
        <w:rPr>
          <w:rFonts w:ascii="Times New Roman" w:hAnsi="Times New Roman" w:cs="Times New Roman"/>
          <w:b/>
          <w:sz w:val="24"/>
          <w:szCs w:val="24"/>
        </w:rPr>
        <w:t>.2019</w:t>
      </w:r>
    </w:p>
    <w:p w:rsidR="00673338" w:rsidRDefault="00673338" w:rsidP="00673338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73338" w:rsidRDefault="00673338" w:rsidP="00673338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73338">
        <w:rPr>
          <w:rFonts w:ascii="Times New Roman" w:hAnsi="Times New Roman" w:cs="Times New Roman"/>
          <w:sz w:val="24"/>
          <w:szCs w:val="24"/>
        </w:rPr>
        <w:t>Java Program to Replace First Letter of Every Word with Capital Letter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73338" w:rsidRDefault="00673338" w:rsidP="00673338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73338">
        <w:rPr>
          <w:rFonts w:ascii="Times New Roman" w:hAnsi="Times New Roman" w:cs="Times New Roman"/>
          <w:sz w:val="24"/>
          <w:szCs w:val="24"/>
        </w:rPr>
        <w:t>Java Program to Reverse the Contents of a File and Print it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11442" w:rsidRPr="00673338" w:rsidRDefault="00673338" w:rsidP="00673338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73338">
        <w:rPr>
          <w:rFonts w:ascii="Times New Roman" w:hAnsi="Times New Roman" w:cs="Times New Roman"/>
          <w:sz w:val="24"/>
          <w:szCs w:val="24"/>
        </w:rPr>
        <w:t>Java Program to Update Details of Employee Using File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73338" w:rsidRDefault="00673338" w:rsidP="00673338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73338">
        <w:rPr>
          <w:rFonts w:ascii="Times New Roman" w:hAnsi="Times New Roman" w:cs="Times New Roman"/>
          <w:sz w:val="24"/>
          <w:szCs w:val="24"/>
        </w:rPr>
        <w:t xml:space="preserve">Java Program to Convert the Content of File to </w:t>
      </w:r>
      <w:proofErr w:type="spellStart"/>
      <w:r w:rsidRPr="00673338">
        <w:rPr>
          <w:rFonts w:ascii="Times New Roman" w:hAnsi="Times New Roman" w:cs="Times New Roman"/>
          <w:sz w:val="24"/>
          <w:szCs w:val="24"/>
        </w:rPr>
        <w:t>LowerCas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673338" w:rsidRPr="00673338" w:rsidRDefault="00673338" w:rsidP="00673338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73338">
        <w:rPr>
          <w:rFonts w:ascii="Times New Roman" w:hAnsi="Times New Roman" w:cs="Times New Roman"/>
          <w:sz w:val="24"/>
          <w:szCs w:val="24"/>
        </w:rPr>
        <w:t>Java Program to Create and Count Number of Characters in a File.</w:t>
      </w:r>
    </w:p>
    <w:p w:rsidR="00673338" w:rsidRDefault="00673338" w:rsidP="00673338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73338">
        <w:rPr>
          <w:rFonts w:ascii="Times New Roman" w:hAnsi="Times New Roman" w:cs="Times New Roman"/>
          <w:sz w:val="24"/>
          <w:szCs w:val="24"/>
        </w:rPr>
        <w:t>Java Program to Join Lines of Two given Files and Store them in a New file</w:t>
      </w:r>
    </w:p>
    <w:p w:rsidR="00673338" w:rsidRPr="00673338" w:rsidRDefault="00673338" w:rsidP="00673338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73338">
        <w:rPr>
          <w:rFonts w:ascii="Times New Roman" w:hAnsi="Times New Roman" w:cs="Times New Roman"/>
          <w:sz w:val="24"/>
          <w:szCs w:val="24"/>
        </w:rPr>
        <w:t>Java Program to Collect Statistics of a Source File like Total Lines, Total no. of Blank Lines, Total no. of Lines Ending with Semicolon.</w:t>
      </w:r>
    </w:p>
    <w:sectPr w:rsidR="00673338" w:rsidRPr="0067333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644AE1"/>
    <w:multiLevelType w:val="hybridMultilevel"/>
    <w:tmpl w:val="A4EA1D6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338"/>
    <w:rsid w:val="000A5FAF"/>
    <w:rsid w:val="000C25DD"/>
    <w:rsid w:val="00511442"/>
    <w:rsid w:val="00673338"/>
    <w:rsid w:val="008D1C2A"/>
    <w:rsid w:val="009E12BF"/>
    <w:rsid w:val="00A809D8"/>
    <w:rsid w:val="00FE4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333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33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EDC78-2504-4C0B-94FD-DF11F0E71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9-02-19T08:11:00Z</cp:lastPrinted>
  <dcterms:created xsi:type="dcterms:W3CDTF">2019-09-18T04:07:00Z</dcterms:created>
  <dcterms:modified xsi:type="dcterms:W3CDTF">2019-09-18T04:07:00Z</dcterms:modified>
</cp:coreProperties>
</file>